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9722" w14:textId="77777777" w:rsidR="00C84C12" w:rsidRPr="00131615" w:rsidRDefault="0052145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Tire Stewardship B.C.</w:t>
      </w:r>
    </w:p>
    <w:p w14:paraId="4F8DA5C3" w14:textId="77777777" w:rsidR="00D30EFD" w:rsidRDefault="0052145F" w:rsidP="004F48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BOARD MEETING</w:t>
      </w:r>
      <w:r w:rsidR="00B517D7">
        <w:rPr>
          <w:rFonts w:cs="Times New Roman"/>
          <w:b/>
          <w:bCs/>
          <w:color w:val="000000"/>
          <w:szCs w:val="20"/>
        </w:rPr>
        <w:t xml:space="preserve"> </w:t>
      </w:r>
    </w:p>
    <w:p w14:paraId="600A2B05" w14:textId="20A129ED" w:rsidR="00BF76E8" w:rsidRDefault="00CE22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Cambie Roon, </w:t>
      </w:r>
      <w:proofErr w:type="spellStart"/>
      <w:r w:rsidR="00C132A0">
        <w:rPr>
          <w:rFonts w:cs="Times New Roman"/>
          <w:color w:val="000000"/>
          <w:szCs w:val="20"/>
        </w:rPr>
        <w:t>Parq</w:t>
      </w:r>
      <w:proofErr w:type="spellEnd"/>
      <w:r w:rsidR="00C132A0">
        <w:rPr>
          <w:rFonts w:cs="Times New Roman"/>
          <w:color w:val="000000"/>
          <w:szCs w:val="20"/>
        </w:rPr>
        <w:t xml:space="preserve"> Hotel Vancouver</w:t>
      </w:r>
    </w:p>
    <w:p w14:paraId="34F69727" w14:textId="4A8A3FBB" w:rsidR="00AE732C" w:rsidRDefault="005A2A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December </w:t>
      </w:r>
      <w:r w:rsidR="00C132A0">
        <w:rPr>
          <w:rFonts w:cs="Times New Roman"/>
          <w:color w:val="000000"/>
          <w:szCs w:val="20"/>
        </w:rPr>
        <w:t>1</w:t>
      </w:r>
      <w:r w:rsidR="00525D88">
        <w:rPr>
          <w:rFonts w:cs="Times New Roman"/>
          <w:color w:val="000000"/>
          <w:szCs w:val="20"/>
        </w:rPr>
        <w:t>3</w:t>
      </w:r>
      <w:r w:rsidR="00C132A0">
        <w:rPr>
          <w:rFonts w:cs="Times New Roman"/>
          <w:color w:val="000000"/>
          <w:szCs w:val="20"/>
        </w:rPr>
        <w:t>, 202</w:t>
      </w:r>
      <w:r w:rsidR="00525D88">
        <w:rPr>
          <w:rFonts w:cs="Times New Roman"/>
          <w:color w:val="000000"/>
          <w:szCs w:val="20"/>
        </w:rPr>
        <w:t>2</w:t>
      </w:r>
    </w:p>
    <w:p w14:paraId="46CC51A1" w14:textId="29770EB9" w:rsidR="00D1271B" w:rsidRDefault="00BF76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Time: </w:t>
      </w:r>
      <w:r w:rsidR="002C5992">
        <w:rPr>
          <w:rFonts w:cs="Times New Roman"/>
          <w:bCs/>
          <w:szCs w:val="20"/>
        </w:rPr>
        <w:t>9.</w:t>
      </w:r>
      <w:r w:rsidR="00C132A0">
        <w:rPr>
          <w:rFonts w:cs="Times New Roman"/>
          <w:bCs/>
          <w:szCs w:val="20"/>
        </w:rPr>
        <w:t>30</w:t>
      </w:r>
      <w:r w:rsidR="002C5992">
        <w:rPr>
          <w:rFonts w:cs="Times New Roman"/>
          <w:bCs/>
          <w:szCs w:val="20"/>
        </w:rPr>
        <w:t>AM to 1</w:t>
      </w:r>
      <w:r w:rsidR="00C132A0">
        <w:rPr>
          <w:rFonts w:cs="Times New Roman"/>
          <w:bCs/>
          <w:szCs w:val="20"/>
        </w:rPr>
        <w:t>.30PM</w:t>
      </w:r>
    </w:p>
    <w:p w14:paraId="34F69728" w14:textId="77777777" w:rsidR="00182C5B" w:rsidRPr="00AE732C" w:rsidRDefault="00182C5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</w:p>
    <w:p w14:paraId="34F69729" w14:textId="122FD3B5" w:rsidR="0052145F" w:rsidRDefault="00C1761D" w:rsidP="004F48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FF"/>
          <w:szCs w:val="20"/>
        </w:rPr>
      </w:pPr>
      <w:r w:rsidRPr="00131615">
        <w:rPr>
          <w:rFonts w:cs="Times New Roman"/>
          <w:b/>
          <w:bCs/>
          <w:color w:val="0000FF"/>
          <w:szCs w:val="20"/>
        </w:rPr>
        <w:t xml:space="preserve">DRAFT </w:t>
      </w:r>
      <w:r w:rsidR="007327D0">
        <w:rPr>
          <w:rFonts w:cs="Times New Roman"/>
          <w:b/>
          <w:bCs/>
          <w:color w:val="0000FF"/>
          <w:szCs w:val="20"/>
        </w:rPr>
        <w:t>AGENDA</w:t>
      </w:r>
    </w:p>
    <w:p w14:paraId="34F6972A" w14:textId="77777777" w:rsidR="0052145F" w:rsidRPr="00131615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FF"/>
          <w:szCs w:val="20"/>
        </w:rPr>
      </w:pPr>
    </w:p>
    <w:p w14:paraId="34F6972B" w14:textId="5FCCF283" w:rsidR="0052145F" w:rsidRPr="00131615" w:rsidRDefault="00CD45F2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Cs w:val="20"/>
        </w:rPr>
      </w:pPr>
      <w:r>
        <w:rPr>
          <w:rFonts w:cs="Times New Roman"/>
          <w:i/>
          <w:iCs/>
          <w:color w:val="000000"/>
          <w:szCs w:val="20"/>
          <w:u w:val="single"/>
        </w:rPr>
        <w:t>In Attendance</w:t>
      </w:r>
      <w:r w:rsidR="0052145F" w:rsidRPr="00131615">
        <w:rPr>
          <w:rFonts w:cs="Times New Roman"/>
          <w:i/>
          <w:iCs/>
          <w:color w:val="000000"/>
          <w:szCs w:val="20"/>
        </w:rPr>
        <w:t>:</w:t>
      </w:r>
    </w:p>
    <w:p w14:paraId="34F6972C" w14:textId="77777777" w:rsidR="0052145F" w:rsidRPr="00131615" w:rsidRDefault="0052145F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TSBC Board</w:t>
      </w:r>
    </w:p>
    <w:p w14:paraId="34F6972D" w14:textId="397544C2" w:rsidR="0052145F" w:rsidRPr="00131615" w:rsidRDefault="00EF1358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Glen Ringdal, </w:t>
      </w:r>
      <w:r w:rsidR="0052145F" w:rsidRPr="00131615">
        <w:rPr>
          <w:rFonts w:cs="Times New Roman"/>
          <w:color w:val="000000"/>
          <w:szCs w:val="20"/>
        </w:rPr>
        <w:t xml:space="preserve">Glenn Maidment, Ken Rees, Mark Endersby, </w:t>
      </w:r>
      <w:r>
        <w:rPr>
          <w:rFonts w:cs="Times New Roman"/>
          <w:color w:val="000000"/>
          <w:szCs w:val="20"/>
        </w:rPr>
        <w:t>Tim Hollett</w:t>
      </w:r>
      <w:r w:rsidR="0052145F" w:rsidRPr="00131615">
        <w:rPr>
          <w:rFonts w:cs="Times New Roman"/>
          <w:color w:val="000000"/>
          <w:szCs w:val="20"/>
        </w:rPr>
        <w:t>, Norm Schmidt, Adrian</w:t>
      </w:r>
      <w:r w:rsidR="00A970CA" w:rsidRPr="00131615">
        <w:rPr>
          <w:rFonts w:cs="Times New Roman"/>
          <w:color w:val="000000"/>
          <w:szCs w:val="20"/>
        </w:rPr>
        <w:t xml:space="preserve"> </w:t>
      </w:r>
      <w:r w:rsidR="0052145F" w:rsidRPr="00131615">
        <w:rPr>
          <w:rFonts w:cs="Times New Roman"/>
          <w:color w:val="000000"/>
          <w:szCs w:val="20"/>
        </w:rPr>
        <w:t>Courtenay</w:t>
      </w:r>
      <w:r w:rsidR="00CD45F2">
        <w:rPr>
          <w:rFonts w:cs="Times New Roman"/>
          <w:color w:val="000000"/>
          <w:szCs w:val="20"/>
        </w:rPr>
        <w:t xml:space="preserve">. </w:t>
      </w:r>
    </w:p>
    <w:p w14:paraId="34F6972E" w14:textId="02D39AC2" w:rsidR="0052145F" w:rsidRPr="00131615" w:rsidRDefault="0052145F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 xml:space="preserve">TSBC </w:t>
      </w:r>
      <w:r w:rsidR="003D413B">
        <w:rPr>
          <w:rFonts w:cs="Times New Roman"/>
          <w:b/>
          <w:bCs/>
          <w:color w:val="000000"/>
          <w:szCs w:val="20"/>
        </w:rPr>
        <w:t>Staff</w:t>
      </w:r>
    </w:p>
    <w:p w14:paraId="34F6972F" w14:textId="5C4778C6" w:rsidR="0052145F" w:rsidRDefault="0052145F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131615">
        <w:rPr>
          <w:rFonts w:cs="Times New Roman"/>
          <w:color w:val="000000"/>
          <w:szCs w:val="20"/>
        </w:rPr>
        <w:t>Rosemary Sutton</w:t>
      </w:r>
      <w:r w:rsidR="00182C5B">
        <w:rPr>
          <w:rFonts w:cs="Times New Roman"/>
          <w:color w:val="000000"/>
          <w:szCs w:val="20"/>
        </w:rPr>
        <w:t>, Jo</w:t>
      </w:r>
      <w:r w:rsidR="007327D0">
        <w:rPr>
          <w:rFonts w:cs="Times New Roman"/>
          <w:color w:val="000000"/>
          <w:szCs w:val="20"/>
        </w:rPr>
        <w:t>el Butler</w:t>
      </w:r>
    </w:p>
    <w:p w14:paraId="557FCDA6" w14:textId="1BB6AE7D" w:rsidR="003D413B" w:rsidRPr="00131615" w:rsidRDefault="003D413B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34F69730" w14:textId="77777777" w:rsidR="0052145F" w:rsidRPr="00131615" w:rsidRDefault="0052145F" w:rsidP="0052145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34F69732" w14:textId="27DE0E04" w:rsidR="006B3ABD" w:rsidRPr="00B174D1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  <w:szCs w:val="20"/>
        </w:rPr>
      </w:pPr>
      <w:r w:rsidRPr="006B3ABD">
        <w:rPr>
          <w:rFonts w:cs="Times New Roman"/>
          <w:b/>
          <w:bCs/>
          <w:color w:val="000000"/>
          <w:szCs w:val="20"/>
        </w:rPr>
        <w:t>Call to Order &amp; Chair’s Opening Remarks</w:t>
      </w:r>
    </w:p>
    <w:p w14:paraId="34F69733" w14:textId="77777777" w:rsidR="006B3ABD" w:rsidRDefault="006B3ABD" w:rsidP="006B3AB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34" w14:textId="77777777" w:rsidR="006B3ABD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>Call for items to be removed from the consent agenda to the agenda</w:t>
      </w:r>
    </w:p>
    <w:p w14:paraId="34F69735" w14:textId="77777777" w:rsidR="006B3ABD" w:rsidRPr="00BD269D" w:rsidRDefault="006B3ABD" w:rsidP="006B3AB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36" w14:textId="631F8735" w:rsidR="006B3ABD" w:rsidRPr="00BD269D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>Approval of the c</w:t>
      </w:r>
      <w:r w:rsidRPr="00BD269D">
        <w:rPr>
          <w:rFonts w:cs="Times New Roman"/>
          <w:b/>
          <w:bCs/>
          <w:color w:val="000000"/>
          <w:szCs w:val="20"/>
        </w:rPr>
        <w:t>onsent agenda</w:t>
      </w:r>
    </w:p>
    <w:p w14:paraId="16F3D89A" w14:textId="77777777" w:rsidR="00B16E46" w:rsidRDefault="00B16E46" w:rsidP="00B16E46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40" w14:textId="0BBC01EF" w:rsidR="006B3ABD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 xml:space="preserve">Approval of the </w:t>
      </w:r>
      <w:r w:rsidR="00C132A0">
        <w:rPr>
          <w:rFonts w:cs="Times New Roman"/>
          <w:b/>
          <w:bCs/>
          <w:color w:val="000000"/>
          <w:szCs w:val="20"/>
        </w:rPr>
        <w:t xml:space="preserve">September </w:t>
      </w:r>
      <w:r w:rsidR="00BD4D62">
        <w:rPr>
          <w:rFonts w:cs="Times New Roman"/>
          <w:b/>
          <w:bCs/>
          <w:color w:val="000000"/>
          <w:szCs w:val="20"/>
        </w:rPr>
        <w:t xml:space="preserve">19, </w:t>
      </w:r>
      <w:proofErr w:type="gramStart"/>
      <w:r w:rsidR="00BD4D62">
        <w:rPr>
          <w:rFonts w:cs="Times New Roman"/>
          <w:b/>
          <w:bCs/>
          <w:color w:val="000000"/>
          <w:szCs w:val="20"/>
        </w:rPr>
        <w:t>2022</w:t>
      </w:r>
      <w:proofErr w:type="gramEnd"/>
      <w:r>
        <w:rPr>
          <w:rFonts w:cs="Times New Roman"/>
          <w:b/>
          <w:bCs/>
          <w:color w:val="000000"/>
          <w:szCs w:val="20"/>
        </w:rPr>
        <w:t xml:space="preserve"> minutes</w:t>
      </w:r>
    </w:p>
    <w:p w14:paraId="34F69741" w14:textId="77777777" w:rsidR="006B3ABD" w:rsidRDefault="006B3ABD" w:rsidP="006B3AB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42" w14:textId="77777777" w:rsidR="006B3ABD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>Approval of the agenda</w:t>
      </w:r>
    </w:p>
    <w:p w14:paraId="34F69743" w14:textId="77777777" w:rsidR="006B3ABD" w:rsidRDefault="006B3ABD" w:rsidP="006B3AB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518024BF" w14:textId="644DE7BF" w:rsidR="008852EA" w:rsidRPr="00DC0906" w:rsidRDefault="003F6AA8" w:rsidP="00DC090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>
        <w:rPr>
          <w:rFonts w:cs="Times New Roman"/>
          <w:b/>
          <w:bCs/>
          <w:color w:val="000000"/>
          <w:szCs w:val="20"/>
        </w:rPr>
        <w:t>Correspondence sent and received</w:t>
      </w:r>
    </w:p>
    <w:p w14:paraId="074F91C6" w14:textId="77777777" w:rsidR="003F6AA8" w:rsidRPr="003F6AA8" w:rsidRDefault="003F6AA8" w:rsidP="003F6AA8">
      <w:pPr>
        <w:pStyle w:val="ListParagraph"/>
        <w:rPr>
          <w:rFonts w:cs="Times New Roman"/>
          <w:b/>
          <w:bCs/>
          <w:color w:val="000000"/>
          <w:szCs w:val="20"/>
        </w:rPr>
      </w:pPr>
    </w:p>
    <w:p w14:paraId="34F69744" w14:textId="1CA05869" w:rsidR="006B3ABD" w:rsidRPr="00C05A16" w:rsidRDefault="006B3ABD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C05A16">
        <w:rPr>
          <w:rFonts w:cs="Times New Roman"/>
          <w:b/>
          <w:bCs/>
          <w:color w:val="000000"/>
          <w:szCs w:val="20"/>
        </w:rPr>
        <w:t xml:space="preserve">Treasurer’s Report </w:t>
      </w:r>
      <w:r w:rsidRPr="003E289B">
        <w:rPr>
          <w:rFonts w:cs="Times New Roman"/>
          <w:color w:val="000000"/>
          <w:szCs w:val="20"/>
        </w:rPr>
        <w:t>(Ken Rees/ Adrian Courtenay)</w:t>
      </w:r>
    </w:p>
    <w:p w14:paraId="34F69748" w14:textId="77777777" w:rsidR="006B3ABD" w:rsidRPr="002B41B2" w:rsidRDefault="006B3ABD" w:rsidP="006B3ABD">
      <w:pPr>
        <w:pStyle w:val="ListParagraph"/>
        <w:autoSpaceDE w:val="0"/>
        <w:autoSpaceDN w:val="0"/>
        <w:adjustRightInd w:val="0"/>
        <w:spacing w:after="120" w:line="240" w:lineRule="auto"/>
        <w:rPr>
          <w:rFonts w:cs="Times New Roman"/>
          <w:bCs/>
          <w:color w:val="000000"/>
          <w:szCs w:val="20"/>
        </w:rPr>
      </w:pPr>
    </w:p>
    <w:p w14:paraId="34F69749" w14:textId="77777777" w:rsidR="0052145F" w:rsidRPr="00131615" w:rsidRDefault="0052145F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Items for Information</w:t>
      </w:r>
    </w:p>
    <w:p w14:paraId="6F790889" w14:textId="77777777" w:rsidR="004D19EA" w:rsidRDefault="004D19EA" w:rsidP="004D19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Market Development Committee update (Rosemary Sutton / Glen Ringdal)</w:t>
      </w:r>
    </w:p>
    <w:p w14:paraId="11496F13" w14:textId="77777777" w:rsidR="004D19EA" w:rsidRDefault="004D19EA" w:rsidP="004D19E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>A report on the meetings with NWR &amp; Western Rubber Products</w:t>
      </w:r>
    </w:p>
    <w:p w14:paraId="4936F6C1" w14:textId="77777777" w:rsidR="004D19EA" w:rsidRDefault="004D19EA" w:rsidP="004D19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Member Updates (Glenn Maidment, Glen Ringdal, Tim Hollett &amp; Ken Rees)</w:t>
      </w:r>
    </w:p>
    <w:p w14:paraId="5CA5358F" w14:textId="77777777" w:rsidR="004D19EA" w:rsidRDefault="004D19EA" w:rsidP="004D19E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>Any relevant updates from the member organizations.</w:t>
      </w:r>
    </w:p>
    <w:p w14:paraId="49049AEC" w14:textId="77777777" w:rsidR="004D19EA" w:rsidRDefault="004D19EA" w:rsidP="004D19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Across the Country (Rosemary Sutton)</w:t>
      </w:r>
    </w:p>
    <w:p w14:paraId="50B81FC2" w14:textId="77777777" w:rsidR="004D19EA" w:rsidRDefault="004D19EA" w:rsidP="004D19E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color w:val="000000"/>
          <w:szCs w:val="20"/>
        </w:rPr>
      </w:pPr>
      <w:r w:rsidRPr="00243DD5">
        <w:rPr>
          <w:rFonts w:cs="Times New Roman"/>
          <w:i/>
          <w:color w:val="000000"/>
          <w:szCs w:val="20"/>
        </w:rPr>
        <w:t>Any relevant news on other tire programs across Canada</w:t>
      </w:r>
      <w:r>
        <w:rPr>
          <w:rFonts w:cs="Times New Roman"/>
          <w:i/>
          <w:color w:val="000000"/>
          <w:szCs w:val="20"/>
        </w:rPr>
        <w:t xml:space="preserve"> including a report on the CATRA AGM held November 2022.</w:t>
      </w:r>
    </w:p>
    <w:p w14:paraId="3BC4E7CE" w14:textId="5F38DCF8" w:rsidR="009445E0" w:rsidRDefault="00355755" w:rsidP="003D41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Presentation from the Tire &amp; Rubber Association (Carol Hochu)</w:t>
      </w:r>
      <w:r w:rsidR="009A1E0A">
        <w:rPr>
          <w:rFonts w:cs="Times New Roman"/>
          <w:color w:val="000000"/>
          <w:szCs w:val="20"/>
        </w:rPr>
        <w:t xml:space="preserve"> </w:t>
      </w:r>
      <w:r w:rsidR="009A1E0A" w:rsidRPr="009A1E0A">
        <w:rPr>
          <w:rFonts w:cs="Times New Roman"/>
          <w:color w:val="FF0000"/>
          <w:szCs w:val="20"/>
        </w:rPr>
        <w:t>@ 10.30am</w:t>
      </w:r>
    </w:p>
    <w:p w14:paraId="526EDEE1" w14:textId="46507104" w:rsidR="00DB7027" w:rsidRDefault="00355755" w:rsidP="00DB7027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iCs/>
          <w:color w:val="000000"/>
          <w:szCs w:val="20"/>
        </w:rPr>
      </w:pPr>
      <w:r>
        <w:rPr>
          <w:rFonts w:cs="Times New Roman"/>
          <w:i/>
          <w:iCs/>
          <w:color w:val="000000"/>
          <w:szCs w:val="20"/>
        </w:rPr>
        <w:t>A presentation o</w:t>
      </w:r>
      <w:r w:rsidR="00335B98">
        <w:rPr>
          <w:rFonts w:cs="Times New Roman"/>
          <w:i/>
          <w:iCs/>
          <w:color w:val="000000"/>
          <w:szCs w:val="20"/>
        </w:rPr>
        <w:t>n</w:t>
      </w:r>
      <w:r>
        <w:rPr>
          <w:rFonts w:cs="Times New Roman"/>
          <w:i/>
          <w:iCs/>
          <w:color w:val="000000"/>
          <w:szCs w:val="20"/>
        </w:rPr>
        <w:t xml:space="preserve"> the </w:t>
      </w:r>
      <w:r w:rsidR="00335B98">
        <w:rPr>
          <w:rFonts w:cs="Times New Roman"/>
          <w:i/>
          <w:iCs/>
          <w:color w:val="000000"/>
          <w:szCs w:val="20"/>
        </w:rPr>
        <w:t xml:space="preserve">current state of </w:t>
      </w:r>
      <w:r>
        <w:rPr>
          <w:rFonts w:cs="Times New Roman"/>
          <w:i/>
          <w:iCs/>
          <w:color w:val="000000"/>
          <w:szCs w:val="20"/>
        </w:rPr>
        <w:t xml:space="preserve">tire industry and the work </w:t>
      </w:r>
      <w:r w:rsidR="00335B98">
        <w:rPr>
          <w:rFonts w:cs="Times New Roman"/>
          <w:i/>
          <w:iCs/>
          <w:color w:val="000000"/>
          <w:szCs w:val="20"/>
        </w:rPr>
        <w:t xml:space="preserve">being done by TRAC </w:t>
      </w:r>
      <w:r w:rsidR="009553A2">
        <w:rPr>
          <w:rFonts w:cs="Times New Roman"/>
          <w:i/>
          <w:iCs/>
          <w:color w:val="000000"/>
          <w:szCs w:val="20"/>
        </w:rPr>
        <w:t xml:space="preserve">on end-of-life tires </w:t>
      </w:r>
      <w:r w:rsidR="00DB7027" w:rsidRPr="003D7003">
        <w:rPr>
          <w:rFonts w:cs="Times New Roman"/>
          <w:i/>
          <w:iCs/>
          <w:color w:val="000000"/>
          <w:szCs w:val="20"/>
        </w:rPr>
        <w:t>with some time for Q&amp;A</w:t>
      </w:r>
      <w:r w:rsidR="008C7BFD">
        <w:rPr>
          <w:rFonts w:cs="Times New Roman"/>
          <w:i/>
          <w:iCs/>
          <w:color w:val="000000"/>
          <w:szCs w:val="20"/>
        </w:rPr>
        <w:t>.</w:t>
      </w:r>
    </w:p>
    <w:p w14:paraId="2A7AC0B7" w14:textId="77777777" w:rsidR="004D19EA" w:rsidRDefault="004D19EA" w:rsidP="004D19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Public Relations Report (Bianca Bujan) </w:t>
      </w:r>
    </w:p>
    <w:p w14:paraId="4240032C" w14:textId="77777777" w:rsidR="004D19EA" w:rsidRPr="003D413B" w:rsidRDefault="004D19EA" w:rsidP="004D19E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iCs/>
          <w:color w:val="000000"/>
          <w:szCs w:val="20"/>
        </w:rPr>
      </w:pPr>
      <w:r w:rsidRPr="003D413B">
        <w:rPr>
          <w:rFonts w:cs="Times New Roman"/>
          <w:i/>
          <w:iCs/>
          <w:color w:val="000000"/>
          <w:szCs w:val="20"/>
        </w:rPr>
        <w:t xml:space="preserve">Recent activity related to all consumer &amp; awareness activities including a presentation of the TSBC consumer awareness survey </w:t>
      </w:r>
      <w:r>
        <w:rPr>
          <w:rFonts w:cs="Times New Roman"/>
          <w:i/>
          <w:iCs/>
          <w:color w:val="000000"/>
          <w:szCs w:val="20"/>
        </w:rPr>
        <w:t>and plans for 2022</w:t>
      </w:r>
      <w:r w:rsidRPr="003D413B">
        <w:rPr>
          <w:rFonts w:cs="Times New Roman"/>
          <w:i/>
          <w:iCs/>
          <w:color w:val="000000"/>
          <w:szCs w:val="20"/>
        </w:rPr>
        <w:t>.</w:t>
      </w:r>
    </w:p>
    <w:p w14:paraId="349707ED" w14:textId="77777777" w:rsidR="00226585" w:rsidRDefault="00226585" w:rsidP="00007366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color w:val="000000"/>
          <w:szCs w:val="20"/>
        </w:rPr>
      </w:pPr>
    </w:p>
    <w:p w14:paraId="34F69754" w14:textId="65558F6C" w:rsidR="0052145F" w:rsidRPr="00131615" w:rsidRDefault="0052145F" w:rsidP="006B3A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Items for Direction or Approval</w:t>
      </w:r>
    </w:p>
    <w:p w14:paraId="6BF569A3" w14:textId="1330A053" w:rsidR="00BC3D0F" w:rsidRDefault="00BC3D0F" w:rsidP="006D6E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Audit &amp; Investment Committee (Ken Rees)</w:t>
      </w:r>
    </w:p>
    <w:p w14:paraId="4D23BB1F" w14:textId="05374D88" w:rsidR="00BC3D0F" w:rsidRDefault="00E840AD" w:rsidP="00BC3D0F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i/>
          <w:color w:val="000000"/>
          <w:szCs w:val="20"/>
        </w:rPr>
      </w:pPr>
      <w:r>
        <w:rPr>
          <w:rFonts w:cs="Times New Roman"/>
          <w:i/>
          <w:color w:val="000000"/>
          <w:szCs w:val="20"/>
        </w:rPr>
        <w:t xml:space="preserve">Presentation </w:t>
      </w:r>
      <w:r w:rsidR="009B4798">
        <w:rPr>
          <w:rFonts w:cs="Times New Roman"/>
          <w:i/>
          <w:color w:val="000000"/>
          <w:szCs w:val="20"/>
        </w:rPr>
        <w:t xml:space="preserve">&amp; discussion of the </w:t>
      </w:r>
      <w:r w:rsidR="0030264B">
        <w:rPr>
          <w:rFonts w:cs="Times New Roman"/>
          <w:i/>
          <w:color w:val="000000"/>
          <w:szCs w:val="20"/>
        </w:rPr>
        <w:t xml:space="preserve">proposed </w:t>
      </w:r>
      <w:r w:rsidR="00BC3D0F" w:rsidRPr="00BC3D0F">
        <w:rPr>
          <w:rFonts w:cs="Times New Roman"/>
          <w:i/>
          <w:color w:val="000000"/>
          <w:szCs w:val="20"/>
        </w:rPr>
        <w:t>20</w:t>
      </w:r>
      <w:r w:rsidR="00237D9F">
        <w:rPr>
          <w:rFonts w:cs="Times New Roman"/>
          <w:i/>
          <w:color w:val="000000"/>
          <w:szCs w:val="20"/>
        </w:rPr>
        <w:t>2</w:t>
      </w:r>
      <w:r w:rsidR="003401E8">
        <w:rPr>
          <w:rFonts w:cs="Times New Roman"/>
          <w:i/>
          <w:color w:val="000000"/>
          <w:szCs w:val="20"/>
        </w:rPr>
        <w:t>3</w:t>
      </w:r>
      <w:r w:rsidR="00BC3D0F" w:rsidRPr="00BC3D0F">
        <w:rPr>
          <w:rFonts w:cs="Times New Roman"/>
          <w:i/>
          <w:color w:val="000000"/>
          <w:szCs w:val="20"/>
        </w:rPr>
        <w:t xml:space="preserve"> budge</w:t>
      </w:r>
      <w:r w:rsidR="00D00946">
        <w:rPr>
          <w:rFonts w:cs="Times New Roman"/>
          <w:i/>
          <w:color w:val="000000"/>
          <w:szCs w:val="20"/>
        </w:rPr>
        <w:t>t</w:t>
      </w:r>
      <w:r w:rsidR="002C62BA">
        <w:rPr>
          <w:rFonts w:cs="Times New Roman"/>
          <w:i/>
          <w:color w:val="000000"/>
          <w:szCs w:val="20"/>
        </w:rPr>
        <w:t>.</w:t>
      </w:r>
    </w:p>
    <w:p w14:paraId="0B0CE0E4" w14:textId="739B16E8" w:rsidR="00D30EFD" w:rsidRDefault="00D30EFD" w:rsidP="00D30E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 xml:space="preserve">Board Calendar </w:t>
      </w:r>
      <w:r w:rsidR="006B5426">
        <w:rPr>
          <w:rFonts w:cs="Times New Roman"/>
          <w:color w:val="000000"/>
          <w:szCs w:val="20"/>
        </w:rPr>
        <w:t>(Rosemary Sutton)</w:t>
      </w:r>
    </w:p>
    <w:p w14:paraId="5D482EB1" w14:textId="0A820E2E" w:rsidR="00D30EFD" w:rsidRPr="007837B9" w:rsidRDefault="008A5EEE" w:rsidP="008A5EEE">
      <w:pPr>
        <w:autoSpaceDE w:val="0"/>
        <w:autoSpaceDN w:val="0"/>
        <w:adjustRightInd w:val="0"/>
        <w:spacing w:after="40" w:line="240" w:lineRule="auto"/>
        <w:ind w:left="720"/>
        <w:rPr>
          <w:rFonts w:cs="Times New Roman"/>
          <w:i/>
          <w:iCs/>
          <w:color w:val="000000"/>
          <w:szCs w:val="20"/>
        </w:rPr>
      </w:pPr>
      <w:r w:rsidRPr="007837B9">
        <w:rPr>
          <w:rFonts w:cs="Times New Roman"/>
          <w:i/>
          <w:iCs/>
          <w:color w:val="000000"/>
          <w:szCs w:val="20"/>
        </w:rPr>
        <w:t>A review of upcoming meetings &amp; dates</w:t>
      </w:r>
      <w:r w:rsidR="004463A1">
        <w:rPr>
          <w:rFonts w:cs="Times New Roman"/>
          <w:i/>
          <w:iCs/>
          <w:color w:val="000000"/>
          <w:szCs w:val="20"/>
        </w:rPr>
        <w:t>,</w:t>
      </w:r>
      <w:r w:rsidRPr="007837B9">
        <w:rPr>
          <w:rFonts w:cs="Times New Roman"/>
          <w:i/>
          <w:iCs/>
          <w:color w:val="000000"/>
          <w:szCs w:val="20"/>
        </w:rPr>
        <w:t xml:space="preserve"> to schedule </w:t>
      </w:r>
      <w:r w:rsidR="007837B9" w:rsidRPr="007837B9">
        <w:rPr>
          <w:rFonts w:cs="Times New Roman"/>
          <w:i/>
          <w:iCs/>
          <w:color w:val="000000"/>
          <w:szCs w:val="20"/>
        </w:rPr>
        <w:t>future meetings</w:t>
      </w:r>
      <w:r w:rsidR="004463A1">
        <w:rPr>
          <w:rFonts w:cs="Times New Roman"/>
          <w:i/>
          <w:iCs/>
          <w:color w:val="000000"/>
          <w:szCs w:val="20"/>
        </w:rPr>
        <w:t xml:space="preserve"> and to discuss the proposed content for the summer Strategic Planning Session</w:t>
      </w:r>
      <w:r w:rsidR="007837B9" w:rsidRPr="007837B9">
        <w:rPr>
          <w:rFonts w:cs="Times New Roman"/>
          <w:i/>
          <w:iCs/>
          <w:color w:val="000000"/>
          <w:szCs w:val="20"/>
        </w:rPr>
        <w:t>.</w:t>
      </w:r>
    </w:p>
    <w:p w14:paraId="7FCC8178" w14:textId="77777777" w:rsidR="007837B9" w:rsidRPr="00D30EFD" w:rsidRDefault="007837B9" w:rsidP="008A5EEE">
      <w:pPr>
        <w:autoSpaceDE w:val="0"/>
        <w:autoSpaceDN w:val="0"/>
        <w:adjustRightInd w:val="0"/>
        <w:spacing w:after="40" w:line="240" w:lineRule="auto"/>
        <w:ind w:left="720"/>
        <w:rPr>
          <w:rFonts w:cs="Times New Roman"/>
          <w:color w:val="000000"/>
          <w:szCs w:val="20"/>
        </w:rPr>
      </w:pPr>
    </w:p>
    <w:p w14:paraId="34F69764" w14:textId="74477B26" w:rsidR="0052145F" w:rsidRDefault="0052145F" w:rsidP="008A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New Business</w:t>
      </w:r>
    </w:p>
    <w:p w14:paraId="34F69765" w14:textId="77777777" w:rsidR="008A5B53" w:rsidRPr="00131615" w:rsidRDefault="008A5B53" w:rsidP="008A5B53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66" w14:textId="7EC7E281" w:rsidR="0052145F" w:rsidRDefault="0052145F" w:rsidP="008A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In-camera</w:t>
      </w:r>
      <w:r w:rsidR="00202893">
        <w:rPr>
          <w:rFonts w:cs="Times New Roman"/>
          <w:b/>
          <w:bCs/>
          <w:color w:val="000000"/>
          <w:szCs w:val="20"/>
        </w:rPr>
        <w:t xml:space="preserve"> (board only)</w:t>
      </w:r>
      <w:r w:rsidR="0083787B">
        <w:rPr>
          <w:rFonts w:cs="Times New Roman"/>
          <w:b/>
          <w:bCs/>
          <w:color w:val="000000"/>
          <w:szCs w:val="20"/>
        </w:rPr>
        <w:t xml:space="preserve"> </w:t>
      </w:r>
    </w:p>
    <w:p w14:paraId="34F69767" w14:textId="77777777" w:rsidR="008A5B53" w:rsidRPr="00131615" w:rsidRDefault="008A5B53" w:rsidP="008A5B53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cs="Times New Roman"/>
          <w:b/>
          <w:bCs/>
          <w:color w:val="000000"/>
          <w:szCs w:val="20"/>
        </w:rPr>
      </w:pPr>
    </w:p>
    <w:p w14:paraId="34F69768" w14:textId="77777777" w:rsidR="002A0F8F" w:rsidRPr="008A5B53" w:rsidRDefault="00C1761D" w:rsidP="008A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0000"/>
          <w:szCs w:val="20"/>
        </w:rPr>
      </w:pPr>
      <w:r w:rsidRPr="00131615">
        <w:rPr>
          <w:rFonts w:cs="Times New Roman"/>
          <w:b/>
          <w:bCs/>
          <w:color w:val="000000"/>
          <w:szCs w:val="20"/>
        </w:rPr>
        <w:t>Adjourn</w:t>
      </w:r>
    </w:p>
    <w:sectPr w:rsidR="002A0F8F" w:rsidRPr="008A5B53" w:rsidSect="00C1761D">
      <w:headerReference w:type="default" r:id="rId11"/>
      <w:footerReference w:type="default" r:id="rId12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596" w14:textId="77777777" w:rsidR="00B25540" w:rsidRDefault="00B25540" w:rsidP="000150F9">
      <w:pPr>
        <w:spacing w:after="0" w:line="240" w:lineRule="auto"/>
      </w:pPr>
      <w:r>
        <w:separator/>
      </w:r>
    </w:p>
  </w:endnote>
  <w:endnote w:type="continuationSeparator" w:id="0">
    <w:p w14:paraId="3806B522" w14:textId="77777777" w:rsidR="00B25540" w:rsidRDefault="00B25540" w:rsidP="0001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976E" w14:textId="77777777" w:rsidR="009F6103" w:rsidRDefault="009F6103">
    <w:pPr>
      <w:pStyle w:val="Footer"/>
      <w:jc w:val="right"/>
    </w:pPr>
  </w:p>
  <w:p w14:paraId="34F6976F" w14:textId="77777777" w:rsidR="009F6103" w:rsidRDefault="009F6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05A4" w14:textId="77777777" w:rsidR="00B25540" w:rsidRDefault="00B25540" w:rsidP="000150F9">
      <w:pPr>
        <w:spacing w:after="0" w:line="240" w:lineRule="auto"/>
      </w:pPr>
      <w:r>
        <w:separator/>
      </w:r>
    </w:p>
  </w:footnote>
  <w:footnote w:type="continuationSeparator" w:id="0">
    <w:p w14:paraId="07160EA5" w14:textId="77777777" w:rsidR="00B25540" w:rsidRDefault="00B25540" w:rsidP="0001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19"/>
      <w:docPartObj>
        <w:docPartGallery w:val="Page Numbers (Margins)"/>
        <w:docPartUnique/>
      </w:docPartObj>
    </w:sdtPr>
    <w:sdtContent>
      <w:p w14:paraId="34F6976D" w14:textId="4D852E83" w:rsidR="009F6103" w:rsidRDefault="00344CFD">
        <w:pPr>
          <w:pStyle w:val="Head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4F69770" wp14:editId="2A88648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69771" w14:textId="1CF2A095" w:rsidR="009F6103" w:rsidRDefault="009F610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336A88">
                                <w:fldChar w:fldCharType="begin"/>
                              </w:r>
                              <w:r w:rsidR="00336A88">
                                <w:instrText xml:space="preserve"> PAGE    \* MERGEFORMAT </w:instrText>
                              </w:r>
                              <w:r w:rsidR="00336A88">
                                <w:fldChar w:fldCharType="separate"/>
                              </w:r>
                              <w:r w:rsidR="002974CD" w:rsidRPr="002974C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336A88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F69770"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4F69771" w14:textId="1CF2A095" w:rsidR="009F6103" w:rsidRDefault="009F610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336A88">
                          <w:fldChar w:fldCharType="begin"/>
                        </w:r>
                        <w:r w:rsidR="00336A88">
                          <w:instrText xml:space="preserve"> PAGE    \* MERGEFORMAT </w:instrText>
                        </w:r>
                        <w:r w:rsidR="00336A88">
                          <w:fldChar w:fldCharType="separate"/>
                        </w:r>
                        <w:r w:rsidR="002974CD" w:rsidRPr="002974C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336A88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85A"/>
    <w:multiLevelType w:val="hybridMultilevel"/>
    <w:tmpl w:val="E72AD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20BE"/>
    <w:multiLevelType w:val="hybridMultilevel"/>
    <w:tmpl w:val="F44EE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6811"/>
    <w:multiLevelType w:val="hybridMultilevel"/>
    <w:tmpl w:val="43F43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8721AE"/>
    <w:multiLevelType w:val="hybridMultilevel"/>
    <w:tmpl w:val="AFE4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915F73"/>
    <w:multiLevelType w:val="hybridMultilevel"/>
    <w:tmpl w:val="08CE1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14FE6"/>
    <w:multiLevelType w:val="hybridMultilevel"/>
    <w:tmpl w:val="F48C2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033CFE"/>
    <w:multiLevelType w:val="hybridMultilevel"/>
    <w:tmpl w:val="5002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044E0"/>
    <w:multiLevelType w:val="hybridMultilevel"/>
    <w:tmpl w:val="FA94C51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340C"/>
    <w:multiLevelType w:val="hybridMultilevel"/>
    <w:tmpl w:val="E72AD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6533"/>
    <w:multiLevelType w:val="hybridMultilevel"/>
    <w:tmpl w:val="5F0823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AC141B"/>
    <w:multiLevelType w:val="hybridMultilevel"/>
    <w:tmpl w:val="F44EE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43573">
    <w:abstractNumId w:val="4"/>
  </w:num>
  <w:num w:numId="2" w16cid:durableId="729620555">
    <w:abstractNumId w:val="10"/>
  </w:num>
  <w:num w:numId="3" w16cid:durableId="1020473190">
    <w:abstractNumId w:val="1"/>
  </w:num>
  <w:num w:numId="4" w16cid:durableId="1915191220">
    <w:abstractNumId w:val="3"/>
  </w:num>
  <w:num w:numId="5" w16cid:durableId="1926573846">
    <w:abstractNumId w:val="8"/>
  </w:num>
  <w:num w:numId="6" w16cid:durableId="924608871">
    <w:abstractNumId w:val="0"/>
  </w:num>
  <w:num w:numId="7" w16cid:durableId="640884539">
    <w:abstractNumId w:val="5"/>
  </w:num>
  <w:num w:numId="8" w16cid:durableId="1804612599">
    <w:abstractNumId w:val="6"/>
  </w:num>
  <w:num w:numId="9" w16cid:durableId="1406679962">
    <w:abstractNumId w:val="2"/>
  </w:num>
  <w:num w:numId="10" w16cid:durableId="1659069518">
    <w:abstractNumId w:val="7"/>
  </w:num>
  <w:num w:numId="11" w16cid:durableId="19859605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5F"/>
    <w:rsid w:val="000028D3"/>
    <w:rsid w:val="00003FB5"/>
    <w:rsid w:val="00005859"/>
    <w:rsid w:val="0000729D"/>
    <w:rsid w:val="00007366"/>
    <w:rsid w:val="00007DDD"/>
    <w:rsid w:val="000150F9"/>
    <w:rsid w:val="00017712"/>
    <w:rsid w:val="00020013"/>
    <w:rsid w:val="0002257A"/>
    <w:rsid w:val="00023CF1"/>
    <w:rsid w:val="00023E41"/>
    <w:rsid w:val="00030414"/>
    <w:rsid w:val="000335F1"/>
    <w:rsid w:val="00033B3D"/>
    <w:rsid w:val="00036F30"/>
    <w:rsid w:val="00042775"/>
    <w:rsid w:val="000429A5"/>
    <w:rsid w:val="0004755D"/>
    <w:rsid w:val="00050513"/>
    <w:rsid w:val="00052F89"/>
    <w:rsid w:val="000530A7"/>
    <w:rsid w:val="000677E7"/>
    <w:rsid w:val="00067D7A"/>
    <w:rsid w:val="0007160A"/>
    <w:rsid w:val="00073268"/>
    <w:rsid w:val="00074420"/>
    <w:rsid w:val="00074F34"/>
    <w:rsid w:val="00075488"/>
    <w:rsid w:val="00077544"/>
    <w:rsid w:val="000806E4"/>
    <w:rsid w:val="00081CD8"/>
    <w:rsid w:val="000852C7"/>
    <w:rsid w:val="00085963"/>
    <w:rsid w:val="00087E87"/>
    <w:rsid w:val="00097846"/>
    <w:rsid w:val="000A0C96"/>
    <w:rsid w:val="000A360A"/>
    <w:rsid w:val="000A4936"/>
    <w:rsid w:val="000A5D88"/>
    <w:rsid w:val="000A66F7"/>
    <w:rsid w:val="000A6951"/>
    <w:rsid w:val="000B2F67"/>
    <w:rsid w:val="000B4B87"/>
    <w:rsid w:val="000B717D"/>
    <w:rsid w:val="000C57D0"/>
    <w:rsid w:val="000C7CEA"/>
    <w:rsid w:val="000D2C33"/>
    <w:rsid w:val="000D50C9"/>
    <w:rsid w:val="000D57F7"/>
    <w:rsid w:val="000D596B"/>
    <w:rsid w:val="000D7130"/>
    <w:rsid w:val="000E250D"/>
    <w:rsid w:val="000E2E1D"/>
    <w:rsid w:val="000E3D17"/>
    <w:rsid w:val="000E3E71"/>
    <w:rsid w:val="000F3BE9"/>
    <w:rsid w:val="000F73E9"/>
    <w:rsid w:val="000F7831"/>
    <w:rsid w:val="000F7D1F"/>
    <w:rsid w:val="00100508"/>
    <w:rsid w:val="00100DC2"/>
    <w:rsid w:val="00114418"/>
    <w:rsid w:val="00114A4F"/>
    <w:rsid w:val="00114ECD"/>
    <w:rsid w:val="00116BFD"/>
    <w:rsid w:val="00117D85"/>
    <w:rsid w:val="001239A7"/>
    <w:rsid w:val="00131615"/>
    <w:rsid w:val="00131693"/>
    <w:rsid w:val="00132898"/>
    <w:rsid w:val="00137F47"/>
    <w:rsid w:val="001407E7"/>
    <w:rsid w:val="00142248"/>
    <w:rsid w:val="00146A4E"/>
    <w:rsid w:val="0014773B"/>
    <w:rsid w:val="0015666E"/>
    <w:rsid w:val="00157273"/>
    <w:rsid w:val="00160996"/>
    <w:rsid w:val="00160E87"/>
    <w:rsid w:val="001617B7"/>
    <w:rsid w:val="00163BD0"/>
    <w:rsid w:val="001644FD"/>
    <w:rsid w:val="001677CC"/>
    <w:rsid w:val="00170442"/>
    <w:rsid w:val="00170ED9"/>
    <w:rsid w:val="00171113"/>
    <w:rsid w:val="0017205D"/>
    <w:rsid w:val="00173DCA"/>
    <w:rsid w:val="00180644"/>
    <w:rsid w:val="00181F9E"/>
    <w:rsid w:val="00182C5B"/>
    <w:rsid w:val="001838BD"/>
    <w:rsid w:val="0018450F"/>
    <w:rsid w:val="00185150"/>
    <w:rsid w:val="00186C3D"/>
    <w:rsid w:val="0019573F"/>
    <w:rsid w:val="001A0074"/>
    <w:rsid w:val="001A0B61"/>
    <w:rsid w:val="001A0F5A"/>
    <w:rsid w:val="001A277F"/>
    <w:rsid w:val="001A2A28"/>
    <w:rsid w:val="001A7182"/>
    <w:rsid w:val="001B06B0"/>
    <w:rsid w:val="001B0F8C"/>
    <w:rsid w:val="001B431D"/>
    <w:rsid w:val="001B5706"/>
    <w:rsid w:val="001B7659"/>
    <w:rsid w:val="001C171C"/>
    <w:rsid w:val="001C5A08"/>
    <w:rsid w:val="001C6C72"/>
    <w:rsid w:val="001D2D1B"/>
    <w:rsid w:val="001D7D1C"/>
    <w:rsid w:val="001E05A7"/>
    <w:rsid w:val="001E4340"/>
    <w:rsid w:val="001E49E9"/>
    <w:rsid w:val="001E51B1"/>
    <w:rsid w:val="001F67B2"/>
    <w:rsid w:val="001F7E2B"/>
    <w:rsid w:val="00200133"/>
    <w:rsid w:val="00202893"/>
    <w:rsid w:val="00202E26"/>
    <w:rsid w:val="0020704C"/>
    <w:rsid w:val="00207B51"/>
    <w:rsid w:val="00213660"/>
    <w:rsid w:val="00213F42"/>
    <w:rsid w:val="0021597D"/>
    <w:rsid w:val="0022122B"/>
    <w:rsid w:val="002217D3"/>
    <w:rsid w:val="00226585"/>
    <w:rsid w:val="0022719B"/>
    <w:rsid w:val="002300B1"/>
    <w:rsid w:val="002312F7"/>
    <w:rsid w:val="00232C21"/>
    <w:rsid w:val="00235407"/>
    <w:rsid w:val="00235D13"/>
    <w:rsid w:val="0023757B"/>
    <w:rsid w:val="00237D9F"/>
    <w:rsid w:val="0024234E"/>
    <w:rsid w:val="002451D4"/>
    <w:rsid w:val="0024649E"/>
    <w:rsid w:val="002472DE"/>
    <w:rsid w:val="00250822"/>
    <w:rsid w:val="00265C23"/>
    <w:rsid w:val="002660FF"/>
    <w:rsid w:val="002666D4"/>
    <w:rsid w:val="00266B2A"/>
    <w:rsid w:val="0027464B"/>
    <w:rsid w:val="0028155B"/>
    <w:rsid w:val="00281A83"/>
    <w:rsid w:val="002826FB"/>
    <w:rsid w:val="0029105C"/>
    <w:rsid w:val="002917EC"/>
    <w:rsid w:val="0029416A"/>
    <w:rsid w:val="0029531F"/>
    <w:rsid w:val="002967E6"/>
    <w:rsid w:val="002974CD"/>
    <w:rsid w:val="002A0F8F"/>
    <w:rsid w:val="002A584C"/>
    <w:rsid w:val="002A6563"/>
    <w:rsid w:val="002A7752"/>
    <w:rsid w:val="002B2EDE"/>
    <w:rsid w:val="002B63C8"/>
    <w:rsid w:val="002B65DD"/>
    <w:rsid w:val="002C0300"/>
    <w:rsid w:val="002C04CD"/>
    <w:rsid w:val="002C5992"/>
    <w:rsid w:val="002C62BA"/>
    <w:rsid w:val="002D2657"/>
    <w:rsid w:val="002D2895"/>
    <w:rsid w:val="002D441F"/>
    <w:rsid w:val="002D5B56"/>
    <w:rsid w:val="002D609D"/>
    <w:rsid w:val="00301601"/>
    <w:rsid w:val="0030264B"/>
    <w:rsid w:val="00302D4F"/>
    <w:rsid w:val="00307BD1"/>
    <w:rsid w:val="003113DB"/>
    <w:rsid w:val="00311D60"/>
    <w:rsid w:val="003143C2"/>
    <w:rsid w:val="00317377"/>
    <w:rsid w:val="00322061"/>
    <w:rsid w:val="00322B40"/>
    <w:rsid w:val="00335B98"/>
    <w:rsid w:val="00336A88"/>
    <w:rsid w:val="003401E8"/>
    <w:rsid w:val="00344CFD"/>
    <w:rsid w:val="00350651"/>
    <w:rsid w:val="00350679"/>
    <w:rsid w:val="0035253F"/>
    <w:rsid w:val="00353D95"/>
    <w:rsid w:val="0035458B"/>
    <w:rsid w:val="00355755"/>
    <w:rsid w:val="003577F1"/>
    <w:rsid w:val="00361046"/>
    <w:rsid w:val="003623FD"/>
    <w:rsid w:val="00370B0F"/>
    <w:rsid w:val="00375B32"/>
    <w:rsid w:val="00382D47"/>
    <w:rsid w:val="00386A3D"/>
    <w:rsid w:val="0039585C"/>
    <w:rsid w:val="00397A09"/>
    <w:rsid w:val="003A0512"/>
    <w:rsid w:val="003A1284"/>
    <w:rsid w:val="003A1B3F"/>
    <w:rsid w:val="003A28A0"/>
    <w:rsid w:val="003A49E2"/>
    <w:rsid w:val="003A4A87"/>
    <w:rsid w:val="003B0DFF"/>
    <w:rsid w:val="003B1CF3"/>
    <w:rsid w:val="003B5B51"/>
    <w:rsid w:val="003B6486"/>
    <w:rsid w:val="003C3992"/>
    <w:rsid w:val="003C3EFA"/>
    <w:rsid w:val="003C5353"/>
    <w:rsid w:val="003D0382"/>
    <w:rsid w:val="003D413B"/>
    <w:rsid w:val="003D4986"/>
    <w:rsid w:val="003D5369"/>
    <w:rsid w:val="003D7003"/>
    <w:rsid w:val="003E1ED8"/>
    <w:rsid w:val="003E289B"/>
    <w:rsid w:val="003E3BE2"/>
    <w:rsid w:val="003E74E2"/>
    <w:rsid w:val="003F3F58"/>
    <w:rsid w:val="003F51A7"/>
    <w:rsid w:val="003F5711"/>
    <w:rsid w:val="003F6AA8"/>
    <w:rsid w:val="0040018A"/>
    <w:rsid w:val="00402C85"/>
    <w:rsid w:val="00402DFE"/>
    <w:rsid w:val="0040568C"/>
    <w:rsid w:val="004057A2"/>
    <w:rsid w:val="004065F4"/>
    <w:rsid w:val="00410251"/>
    <w:rsid w:val="004110BC"/>
    <w:rsid w:val="00412AC8"/>
    <w:rsid w:val="00417B8D"/>
    <w:rsid w:val="004219C2"/>
    <w:rsid w:val="00423E95"/>
    <w:rsid w:val="0042468C"/>
    <w:rsid w:val="00426C34"/>
    <w:rsid w:val="00430E2C"/>
    <w:rsid w:val="00431E23"/>
    <w:rsid w:val="00432059"/>
    <w:rsid w:val="004343EC"/>
    <w:rsid w:val="00441548"/>
    <w:rsid w:val="00441BD7"/>
    <w:rsid w:val="004421D6"/>
    <w:rsid w:val="00442A0B"/>
    <w:rsid w:val="004451DA"/>
    <w:rsid w:val="004463A1"/>
    <w:rsid w:val="00446B87"/>
    <w:rsid w:val="00450089"/>
    <w:rsid w:val="004529A1"/>
    <w:rsid w:val="00456C4B"/>
    <w:rsid w:val="00456DFD"/>
    <w:rsid w:val="00457D6B"/>
    <w:rsid w:val="00460934"/>
    <w:rsid w:val="00460E1C"/>
    <w:rsid w:val="00463ACC"/>
    <w:rsid w:val="00465D58"/>
    <w:rsid w:val="00466320"/>
    <w:rsid w:val="00474742"/>
    <w:rsid w:val="0047520B"/>
    <w:rsid w:val="00481565"/>
    <w:rsid w:val="004831E1"/>
    <w:rsid w:val="004835D0"/>
    <w:rsid w:val="004935C7"/>
    <w:rsid w:val="00493BC8"/>
    <w:rsid w:val="00495E35"/>
    <w:rsid w:val="004A1441"/>
    <w:rsid w:val="004A354B"/>
    <w:rsid w:val="004A6A63"/>
    <w:rsid w:val="004A708B"/>
    <w:rsid w:val="004B051B"/>
    <w:rsid w:val="004B2D82"/>
    <w:rsid w:val="004B5496"/>
    <w:rsid w:val="004B579C"/>
    <w:rsid w:val="004B7441"/>
    <w:rsid w:val="004C105F"/>
    <w:rsid w:val="004C34F0"/>
    <w:rsid w:val="004C5150"/>
    <w:rsid w:val="004C54FA"/>
    <w:rsid w:val="004D19EA"/>
    <w:rsid w:val="004D1FE5"/>
    <w:rsid w:val="004D354B"/>
    <w:rsid w:val="004D5393"/>
    <w:rsid w:val="004D679B"/>
    <w:rsid w:val="004E027A"/>
    <w:rsid w:val="004E0AE1"/>
    <w:rsid w:val="004E225F"/>
    <w:rsid w:val="004E45D5"/>
    <w:rsid w:val="004E77D5"/>
    <w:rsid w:val="004F072E"/>
    <w:rsid w:val="004F3360"/>
    <w:rsid w:val="004F485A"/>
    <w:rsid w:val="004F5CF8"/>
    <w:rsid w:val="004F5F26"/>
    <w:rsid w:val="004F6F4C"/>
    <w:rsid w:val="00501C61"/>
    <w:rsid w:val="00504ACD"/>
    <w:rsid w:val="005061E6"/>
    <w:rsid w:val="0050799C"/>
    <w:rsid w:val="00510AD8"/>
    <w:rsid w:val="00520F78"/>
    <w:rsid w:val="0052145F"/>
    <w:rsid w:val="00521C70"/>
    <w:rsid w:val="00522340"/>
    <w:rsid w:val="00525130"/>
    <w:rsid w:val="00525CDB"/>
    <w:rsid w:val="00525D88"/>
    <w:rsid w:val="0052613B"/>
    <w:rsid w:val="00526498"/>
    <w:rsid w:val="00536135"/>
    <w:rsid w:val="00536D3D"/>
    <w:rsid w:val="005440BF"/>
    <w:rsid w:val="005446CB"/>
    <w:rsid w:val="0054543B"/>
    <w:rsid w:val="005462DE"/>
    <w:rsid w:val="00550F77"/>
    <w:rsid w:val="005513D9"/>
    <w:rsid w:val="00554F27"/>
    <w:rsid w:val="00562809"/>
    <w:rsid w:val="0056383B"/>
    <w:rsid w:val="005648B0"/>
    <w:rsid w:val="005665D7"/>
    <w:rsid w:val="005704C8"/>
    <w:rsid w:val="00572ED7"/>
    <w:rsid w:val="005748A1"/>
    <w:rsid w:val="00581DEE"/>
    <w:rsid w:val="00582E31"/>
    <w:rsid w:val="00584421"/>
    <w:rsid w:val="00587A73"/>
    <w:rsid w:val="00591734"/>
    <w:rsid w:val="005928AF"/>
    <w:rsid w:val="00592ADC"/>
    <w:rsid w:val="00593343"/>
    <w:rsid w:val="00596F84"/>
    <w:rsid w:val="005A2AED"/>
    <w:rsid w:val="005A352C"/>
    <w:rsid w:val="005A6D71"/>
    <w:rsid w:val="005A7F30"/>
    <w:rsid w:val="005B1EE9"/>
    <w:rsid w:val="005B67C3"/>
    <w:rsid w:val="005C29DF"/>
    <w:rsid w:val="005D58F8"/>
    <w:rsid w:val="005D6848"/>
    <w:rsid w:val="005D7A56"/>
    <w:rsid w:val="005E5982"/>
    <w:rsid w:val="005E7BE2"/>
    <w:rsid w:val="005F2F58"/>
    <w:rsid w:val="005F6DAD"/>
    <w:rsid w:val="005F6F86"/>
    <w:rsid w:val="005F741F"/>
    <w:rsid w:val="00602AB1"/>
    <w:rsid w:val="00603142"/>
    <w:rsid w:val="00605DE1"/>
    <w:rsid w:val="00606819"/>
    <w:rsid w:val="006074B6"/>
    <w:rsid w:val="00612526"/>
    <w:rsid w:val="006148EA"/>
    <w:rsid w:val="0061568F"/>
    <w:rsid w:val="00616204"/>
    <w:rsid w:val="0061625B"/>
    <w:rsid w:val="0061691E"/>
    <w:rsid w:val="0062117C"/>
    <w:rsid w:val="006213C8"/>
    <w:rsid w:val="00621941"/>
    <w:rsid w:val="00623F39"/>
    <w:rsid w:val="00631090"/>
    <w:rsid w:val="0063335A"/>
    <w:rsid w:val="0063577A"/>
    <w:rsid w:val="0064330B"/>
    <w:rsid w:val="00644BAB"/>
    <w:rsid w:val="006522A1"/>
    <w:rsid w:val="00655DDA"/>
    <w:rsid w:val="00657F32"/>
    <w:rsid w:val="00661D3E"/>
    <w:rsid w:val="00662B3B"/>
    <w:rsid w:val="006633C3"/>
    <w:rsid w:val="00671D50"/>
    <w:rsid w:val="0068346D"/>
    <w:rsid w:val="00684374"/>
    <w:rsid w:val="006853DB"/>
    <w:rsid w:val="00686CC3"/>
    <w:rsid w:val="00686E64"/>
    <w:rsid w:val="006921D3"/>
    <w:rsid w:val="00692583"/>
    <w:rsid w:val="00694180"/>
    <w:rsid w:val="00694FB3"/>
    <w:rsid w:val="0069696B"/>
    <w:rsid w:val="006A08D1"/>
    <w:rsid w:val="006A1FE4"/>
    <w:rsid w:val="006A2432"/>
    <w:rsid w:val="006A24A2"/>
    <w:rsid w:val="006A4750"/>
    <w:rsid w:val="006B022B"/>
    <w:rsid w:val="006B242B"/>
    <w:rsid w:val="006B2A54"/>
    <w:rsid w:val="006B2C30"/>
    <w:rsid w:val="006B3ABD"/>
    <w:rsid w:val="006B5101"/>
    <w:rsid w:val="006B5426"/>
    <w:rsid w:val="006C20A4"/>
    <w:rsid w:val="006C750A"/>
    <w:rsid w:val="006C7CA1"/>
    <w:rsid w:val="006D0DC0"/>
    <w:rsid w:val="006D51FC"/>
    <w:rsid w:val="006D6ADF"/>
    <w:rsid w:val="006D6EE1"/>
    <w:rsid w:val="006D7B1C"/>
    <w:rsid w:val="006E2733"/>
    <w:rsid w:val="006E3A24"/>
    <w:rsid w:val="006E3ADD"/>
    <w:rsid w:val="006E7BDD"/>
    <w:rsid w:val="006F07F0"/>
    <w:rsid w:val="006F0AD2"/>
    <w:rsid w:val="006F5960"/>
    <w:rsid w:val="006F5AEE"/>
    <w:rsid w:val="00700AE4"/>
    <w:rsid w:val="00700F9B"/>
    <w:rsid w:val="007043FD"/>
    <w:rsid w:val="00705574"/>
    <w:rsid w:val="00707178"/>
    <w:rsid w:val="00707C9C"/>
    <w:rsid w:val="00707E8D"/>
    <w:rsid w:val="00710237"/>
    <w:rsid w:val="0071081C"/>
    <w:rsid w:val="00711C34"/>
    <w:rsid w:val="0071671E"/>
    <w:rsid w:val="007238CD"/>
    <w:rsid w:val="00723E37"/>
    <w:rsid w:val="007248DA"/>
    <w:rsid w:val="00726214"/>
    <w:rsid w:val="00731A36"/>
    <w:rsid w:val="007327D0"/>
    <w:rsid w:val="00734172"/>
    <w:rsid w:val="00737F48"/>
    <w:rsid w:val="00740483"/>
    <w:rsid w:val="00740735"/>
    <w:rsid w:val="00742B62"/>
    <w:rsid w:val="00743DFE"/>
    <w:rsid w:val="00746D08"/>
    <w:rsid w:val="00746FE7"/>
    <w:rsid w:val="00753C98"/>
    <w:rsid w:val="00755F53"/>
    <w:rsid w:val="007570A6"/>
    <w:rsid w:val="00757354"/>
    <w:rsid w:val="00761151"/>
    <w:rsid w:val="00763537"/>
    <w:rsid w:val="00763C04"/>
    <w:rsid w:val="007658E0"/>
    <w:rsid w:val="00773CAD"/>
    <w:rsid w:val="00782D5F"/>
    <w:rsid w:val="007837B9"/>
    <w:rsid w:val="007852B7"/>
    <w:rsid w:val="0078536E"/>
    <w:rsid w:val="00785D9A"/>
    <w:rsid w:val="007907BC"/>
    <w:rsid w:val="00790E9D"/>
    <w:rsid w:val="007935ED"/>
    <w:rsid w:val="007958F1"/>
    <w:rsid w:val="007A0E5A"/>
    <w:rsid w:val="007A14EA"/>
    <w:rsid w:val="007A1E8F"/>
    <w:rsid w:val="007A3132"/>
    <w:rsid w:val="007A5A9A"/>
    <w:rsid w:val="007A6EBE"/>
    <w:rsid w:val="007B09BF"/>
    <w:rsid w:val="007B19CB"/>
    <w:rsid w:val="007B5DCB"/>
    <w:rsid w:val="007C23A4"/>
    <w:rsid w:val="007C7970"/>
    <w:rsid w:val="007D02AD"/>
    <w:rsid w:val="007D0670"/>
    <w:rsid w:val="007D29BB"/>
    <w:rsid w:val="007D5D2E"/>
    <w:rsid w:val="007E2203"/>
    <w:rsid w:val="007E231B"/>
    <w:rsid w:val="007E2DB0"/>
    <w:rsid w:val="007E3339"/>
    <w:rsid w:val="007E55FF"/>
    <w:rsid w:val="007E5C12"/>
    <w:rsid w:val="007E5D8F"/>
    <w:rsid w:val="007E78D0"/>
    <w:rsid w:val="007F565E"/>
    <w:rsid w:val="007F7138"/>
    <w:rsid w:val="007F7DEB"/>
    <w:rsid w:val="0080038B"/>
    <w:rsid w:val="00807066"/>
    <w:rsid w:val="00812BC4"/>
    <w:rsid w:val="00814493"/>
    <w:rsid w:val="008153B3"/>
    <w:rsid w:val="00820242"/>
    <w:rsid w:val="008202D8"/>
    <w:rsid w:val="00820A30"/>
    <w:rsid w:val="00820F22"/>
    <w:rsid w:val="00824A39"/>
    <w:rsid w:val="008303DD"/>
    <w:rsid w:val="0083787B"/>
    <w:rsid w:val="00837D99"/>
    <w:rsid w:val="008421F7"/>
    <w:rsid w:val="00847B6B"/>
    <w:rsid w:val="0085052D"/>
    <w:rsid w:val="008546CC"/>
    <w:rsid w:val="0085701C"/>
    <w:rsid w:val="008607D6"/>
    <w:rsid w:val="00865AED"/>
    <w:rsid w:val="0086677A"/>
    <w:rsid w:val="008668B7"/>
    <w:rsid w:val="008674EA"/>
    <w:rsid w:val="008708AC"/>
    <w:rsid w:val="00870D3C"/>
    <w:rsid w:val="0087119A"/>
    <w:rsid w:val="008724C8"/>
    <w:rsid w:val="00874C7C"/>
    <w:rsid w:val="00875170"/>
    <w:rsid w:val="0088389F"/>
    <w:rsid w:val="008845BE"/>
    <w:rsid w:val="008852EA"/>
    <w:rsid w:val="008906F6"/>
    <w:rsid w:val="00892708"/>
    <w:rsid w:val="00894F7E"/>
    <w:rsid w:val="008954B8"/>
    <w:rsid w:val="008A2314"/>
    <w:rsid w:val="008A2B84"/>
    <w:rsid w:val="008A5B53"/>
    <w:rsid w:val="008A5EEE"/>
    <w:rsid w:val="008A6563"/>
    <w:rsid w:val="008B0A7D"/>
    <w:rsid w:val="008B2B46"/>
    <w:rsid w:val="008B61D3"/>
    <w:rsid w:val="008C11F4"/>
    <w:rsid w:val="008C1D44"/>
    <w:rsid w:val="008C23ED"/>
    <w:rsid w:val="008C37F1"/>
    <w:rsid w:val="008C7796"/>
    <w:rsid w:val="008C7BFD"/>
    <w:rsid w:val="008D0256"/>
    <w:rsid w:val="008D1F3D"/>
    <w:rsid w:val="008D389A"/>
    <w:rsid w:val="008D3F80"/>
    <w:rsid w:val="008E7E24"/>
    <w:rsid w:val="008F1BA6"/>
    <w:rsid w:val="008F4293"/>
    <w:rsid w:val="008F73BB"/>
    <w:rsid w:val="009024D0"/>
    <w:rsid w:val="00903B53"/>
    <w:rsid w:val="00906121"/>
    <w:rsid w:val="00914408"/>
    <w:rsid w:val="0091651D"/>
    <w:rsid w:val="009222F7"/>
    <w:rsid w:val="00932D70"/>
    <w:rsid w:val="0094091D"/>
    <w:rsid w:val="00942108"/>
    <w:rsid w:val="009437E3"/>
    <w:rsid w:val="00943E13"/>
    <w:rsid w:val="009445E0"/>
    <w:rsid w:val="00944885"/>
    <w:rsid w:val="00944E33"/>
    <w:rsid w:val="009460FD"/>
    <w:rsid w:val="009467B2"/>
    <w:rsid w:val="009553A2"/>
    <w:rsid w:val="00956116"/>
    <w:rsid w:val="009568B5"/>
    <w:rsid w:val="00961883"/>
    <w:rsid w:val="00964CEF"/>
    <w:rsid w:val="00964E14"/>
    <w:rsid w:val="00970667"/>
    <w:rsid w:val="00974161"/>
    <w:rsid w:val="00974E4C"/>
    <w:rsid w:val="00976AA0"/>
    <w:rsid w:val="0097766A"/>
    <w:rsid w:val="009804F3"/>
    <w:rsid w:val="009862B9"/>
    <w:rsid w:val="009937DC"/>
    <w:rsid w:val="00995017"/>
    <w:rsid w:val="009A10B7"/>
    <w:rsid w:val="009A1E0A"/>
    <w:rsid w:val="009A26D3"/>
    <w:rsid w:val="009A32C3"/>
    <w:rsid w:val="009A6751"/>
    <w:rsid w:val="009B4798"/>
    <w:rsid w:val="009B6070"/>
    <w:rsid w:val="009B63AB"/>
    <w:rsid w:val="009C2DB8"/>
    <w:rsid w:val="009C3566"/>
    <w:rsid w:val="009C4534"/>
    <w:rsid w:val="009C5EB6"/>
    <w:rsid w:val="009C5FEA"/>
    <w:rsid w:val="009D48DB"/>
    <w:rsid w:val="009D7324"/>
    <w:rsid w:val="009E1930"/>
    <w:rsid w:val="009F01D3"/>
    <w:rsid w:val="009F08BA"/>
    <w:rsid w:val="009F0BA1"/>
    <w:rsid w:val="009F1FCE"/>
    <w:rsid w:val="009F36E1"/>
    <w:rsid w:val="009F4BEE"/>
    <w:rsid w:val="009F5D88"/>
    <w:rsid w:val="009F6103"/>
    <w:rsid w:val="00A072D2"/>
    <w:rsid w:val="00A10622"/>
    <w:rsid w:val="00A106A4"/>
    <w:rsid w:val="00A11055"/>
    <w:rsid w:val="00A11A7B"/>
    <w:rsid w:val="00A11C42"/>
    <w:rsid w:val="00A142D3"/>
    <w:rsid w:val="00A21078"/>
    <w:rsid w:val="00A26920"/>
    <w:rsid w:val="00A3385D"/>
    <w:rsid w:val="00A3523E"/>
    <w:rsid w:val="00A35817"/>
    <w:rsid w:val="00A4037D"/>
    <w:rsid w:val="00A426E4"/>
    <w:rsid w:val="00A507A5"/>
    <w:rsid w:val="00A5795F"/>
    <w:rsid w:val="00A6174D"/>
    <w:rsid w:val="00A62814"/>
    <w:rsid w:val="00A66D95"/>
    <w:rsid w:val="00A7174B"/>
    <w:rsid w:val="00A7582A"/>
    <w:rsid w:val="00A81ABF"/>
    <w:rsid w:val="00A8218C"/>
    <w:rsid w:val="00A82346"/>
    <w:rsid w:val="00A82C28"/>
    <w:rsid w:val="00A8607C"/>
    <w:rsid w:val="00A91932"/>
    <w:rsid w:val="00A934C6"/>
    <w:rsid w:val="00A94140"/>
    <w:rsid w:val="00A95C3B"/>
    <w:rsid w:val="00A95EBD"/>
    <w:rsid w:val="00A96312"/>
    <w:rsid w:val="00A970CA"/>
    <w:rsid w:val="00A9785E"/>
    <w:rsid w:val="00A97DF4"/>
    <w:rsid w:val="00AA0A37"/>
    <w:rsid w:val="00AA2C89"/>
    <w:rsid w:val="00AA2D40"/>
    <w:rsid w:val="00AA5A7E"/>
    <w:rsid w:val="00AB01F5"/>
    <w:rsid w:val="00AB4B46"/>
    <w:rsid w:val="00AB744D"/>
    <w:rsid w:val="00AB74EF"/>
    <w:rsid w:val="00AC107A"/>
    <w:rsid w:val="00AC2A7B"/>
    <w:rsid w:val="00AC769F"/>
    <w:rsid w:val="00AD0908"/>
    <w:rsid w:val="00AD1DF2"/>
    <w:rsid w:val="00AD6034"/>
    <w:rsid w:val="00AD7B99"/>
    <w:rsid w:val="00AE1CB3"/>
    <w:rsid w:val="00AE732C"/>
    <w:rsid w:val="00AF04DD"/>
    <w:rsid w:val="00AF1D00"/>
    <w:rsid w:val="00B056D7"/>
    <w:rsid w:val="00B137A2"/>
    <w:rsid w:val="00B15057"/>
    <w:rsid w:val="00B1520F"/>
    <w:rsid w:val="00B15A14"/>
    <w:rsid w:val="00B16AB7"/>
    <w:rsid w:val="00B16E46"/>
    <w:rsid w:val="00B174D1"/>
    <w:rsid w:val="00B17571"/>
    <w:rsid w:val="00B20A6B"/>
    <w:rsid w:val="00B25540"/>
    <w:rsid w:val="00B25FC6"/>
    <w:rsid w:val="00B35D5B"/>
    <w:rsid w:val="00B476DF"/>
    <w:rsid w:val="00B47C43"/>
    <w:rsid w:val="00B517D7"/>
    <w:rsid w:val="00B53112"/>
    <w:rsid w:val="00B53B62"/>
    <w:rsid w:val="00B608C3"/>
    <w:rsid w:val="00B6139D"/>
    <w:rsid w:val="00B66FFD"/>
    <w:rsid w:val="00B6723C"/>
    <w:rsid w:val="00B67CB9"/>
    <w:rsid w:val="00B70DB3"/>
    <w:rsid w:val="00B72A61"/>
    <w:rsid w:val="00B7330E"/>
    <w:rsid w:val="00B73576"/>
    <w:rsid w:val="00B747B5"/>
    <w:rsid w:val="00B7609D"/>
    <w:rsid w:val="00B80623"/>
    <w:rsid w:val="00B8074F"/>
    <w:rsid w:val="00B81EE9"/>
    <w:rsid w:val="00B82685"/>
    <w:rsid w:val="00B8718E"/>
    <w:rsid w:val="00B90CBE"/>
    <w:rsid w:val="00B922E3"/>
    <w:rsid w:val="00B956E8"/>
    <w:rsid w:val="00B9588F"/>
    <w:rsid w:val="00BA0051"/>
    <w:rsid w:val="00BA3C9F"/>
    <w:rsid w:val="00BA4896"/>
    <w:rsid w:val="00BA5CDD"/>
    <w:rsid w:val="00BA6CF2"/>
    <w:rsid w:val="00BB3D96"/>
    <w:rsid w:val="00BB6625"/>
    <w:rsid w:val="00BB6C59"/>
    <w:rsid w:val="00BB78B8"/>
    <w:rsid w:val="00BC3A47"/>
    <w:rsid w:val="00BC3D0F"/>
    <w:rsid w:val="00BC45C6"/>
    <w:rsid w:val="00BC5BA9"/>
    <w:rsid w:val="00BD232C"/>
    <w:rsid w:val="00BD293B"/>
    <w:rsid w:val="00BD4D62"/>
    <w:rsid w:val="00BE5AB4"/>
    <w:rsid w:val="00BE5FA2"/>
    <w:rsid w:val="00BE70E2"/>
    <w:rsid w:val="00BE7B6C"/>
    <w:rsid w:val="00BF06F6"/>
    <w:rsid w:val="00BF10D0"/>
    <w:rsid w:val="00BF1E27"/>
    <w:rsid w:val="00BF3CA6"/>
    <w:rsid w:val="00BF4B52"/>
    <w:rsid w:val="00BF76E8"/>
    <w:rsid w:val="00C017D4"/>
    <w:rsid w:val="00C03D8B"/>
    <w:rsid w:val="00C0631A"/>
    <w:rsid w:val="00C132A0"/>
    <w:rsid w:val="00C16FB7"/>
    <w:rsid w:val="00C1761D"/>
    <w:rsid w:val="00C21553"/>
    <w:rsid w:val="00C265B8"/>
    <w:rsid w:val="00C271B2"/>
    <w:rsid w:val="00C3206D"/>
    <w:rsid w:val="00C326A3"/>
    <w:rsid w:val="00C34543"/>
    <w:rsid w:val="00C3660A"/>
    <w:rsid w:val="00C42F16"/>
    <w:rsid w:val="00C47C63"/>
    <w:rsid w:val="00C55AC0"/>
    <w:rsid w:val="00C63A9D"/>
    <w:rsid w:val="00C666EA"/>
    <w:rsid w:val="00C67B66"/>
    <w:rsid w:val="00C737F9"/>
    <w:rsid w:val="00C75967"/>
    <w:rsid w:val="00C77436"/>
    <w:rsid w:val="00C828B7"/>
    <w:rsid w:val="00C82B09"/>
    <w:rsid w:val="00C84C12"/>
    <w:rsid w:val="00C904D3"/>
    <w:rsid w:val="00C93028"/>
    <w:rsid w:val="00CA0BFC"/>
    <w:rsid w:val="00CA3E64"/>
    <w:rsid w:val="00CA711E"/>
    <w:rsid w:val="00CB1711"/>
    <w:rsid w:val="00CB1E06"/>
    <w:rsid w:val="00CB4097"/>
    <w:rsid w:val="00CC1847"/>
    <w:rsid w:val="00CC2AD9"/>
    <w:rsid w:val="00CC5E77"/>
    <w:rsid w:val="00CC7F13"/>
    <w:rsid w:val="00CD182D"/>
    <w:rsid w:val="00CD45F2"/>
    <w:rsid w:val="00CD4C13"/>
    <w:rsid w:val="00CD681F"/>
    <w:rsid w:val="00CE227E"/>
    <w:rsid w:val="00CE53AA"/>
    <w:rsid w:val="00CF1E62"/>
    <w:rsid w:val="00CF2858"/>
    <w:rsid w:val="00D00946"/>
    <w:rsid w:val="00D0117A"/>
    <w:rsid w:val="00D0228D"/>
    <w:rsid w:val="00D03457"/>
    <w:rsid w:val="00D03D33"/>
    <w:rsid w:val="00D042BF"/>
    <w:rsid w:val="00D05EDB"/>
    <w:rsid w:val="00D07ABC"/>
    <w:rsid w:val="00D07BF8"/>
    <w:rsid w:val="00D10617"/>
    <w:rsid w:val="00D1271B"/>
    <w:rsid w:val="00D161B4"/>
    <w:rsid w:val="00D16759"/>
    <w:rsid w:val="00D20D14"/>
    <w:rsid w:val="00D2199C"/>
    <w:rsid w:val="00D22715"/>
    <w:rsid w:val="00D24262"/>
    <w:rsid w:val="00D24515"/>
    <w:rsid w:val="00D25ABA"/>
    <w:rsid w:val="00D26498"/>
    <w:rsid w:val="00D304EC"/>
    <w:rsid w:val="00D309A0"/>
    <w:rsid w:val="00D30EFD"/>
    <w:rsid w:val="00D40FD8"/>
    <w:rsid w:val="00D413F5"/>
    <w:rsid w:val="00D46C2B"/>
    <w:rsid w:val="00D46D4F"/>
    <w:rsid w:val="00D4751B"/>
    <w:rsid w:val="00D504AC"/>
    <w:rsid w:val="00D50B56"/>
    <w:rsid w:val="00D522FA"/>
    <w:rsid w:val="00D53438"/>
    <w:rsid w:val="00D5423D"/>
    <w:rsid w:val="00D55C77"/>
    <w:rsid w:val="00D56A0D"/>
    <w:rsid w:val="00D60844"/>
    <w:rsid w:val="00D616F3"/>
    <w:rsid w:val="00D6352A"/>
    <w:rsid w:val="00D64A18"/>
    <w:rsid w:val="00D667E6"/>
    <w:rsid w:val="00D67B96"/>
    <w:rsid w:val="00D723B5"/>
    <w:rsid w:val="00D726AF"/>
    <w:rsid w:val="00D732B3"/>
    <w:rsid w:val="00D75235"/>
    <w:rsid w:val="00D80A09"/>
    <w:rsid w:val="00D8163D"/>
    <w:rsid w:val="00D8383E"/>
    <w:rsid w:val="00D86531"/>
    <w:rsid w:val="00D9044E"/>
    <w:rsid w:val="00D91DD0"/>
    <w:rsid w:val="00D93396"/>
    <w:rsid w:val="00D9429F"/>
    <w:rsid w:val="00D96701"/>
    <w:rsid w:val="00D971F7"/>
    <w:rsid w:val="00D9790D"/>
    <w:rsid w:val="00DA1E55"/>
    <w:rsid w:val="00DA4F8E"/>
    <w:rsid w:val="00DA6C10"/>
    <w:rsid w:val="00DB2BC2"/>
    <w:rsid w:val="00DB7027"/>
    <w:rsid w:val="00DC0906"/>
    <w:rsid w:val="00DC1961"/>
    <w:rsid w:val="00DC22D7"/>
    <w:rsid w:val="00DC403B"/>
    <w:rsid w:val="00DC4570"/>
    <w:rsid w:val="00DC460A"/>
    <w:rsid w:val="00DD07EB"/>
    <w:rsid w:val="00DD1092"/>
    <w:rsid w:val="00DD39ED"/>
    <w:rsid w:val="00DD6842"/>
    <w:rsid w:val="00DE06E6"/>
    <w:rsid w:val="00DE53DF"/>
    <w:rsid w:val="00DF2726"/>
    <w:rsid w:val="00DF3607"/>
    <w:rsid w:val="00DF7658"/>
    <w:rsid w:val="00E00232"/>
    <w:rsid w:val="00E015EA"/>
    <w:rsid w:val="00E039DE"/>
    <w:rsid w:val="00E06173"/>
    <w:rsid w:val="00E137D1"/>
    <w:rsid w:val="00E1684B"/>
    <w:rsid w:val="00E16A95"/>
    <w:rsid w:val="00E23307"/>
    <w:rsid w:val="00E2677D"/>
    <w:rsid w:val="00E31F8B"/>
    <w:rsid w:val="00E34851"/>
    <w:rsid w:val="00E35F5D"/>
    <w:rsid w:val="00E405EB"/>
    <w:rsid w:val="00E412A1"/>
    <w:rsid w:val="00E41786"/>
    <w:rsid w:val="00E42B96"/>
    <w:rsid w:val="00E46935"/>
    <w:rsid w:val="00E500A6"/>
    <w:rsid w:val="00E504F9"/>
    <w:rsid w:val="00E54858"/>
    <w:rsid w:val="00E559AA"/>
    <w:rsid w:val="00E60A5E"/>
    <w:rsid w:val="00E60E38"/>
    <w:rsid w:val="00E64240"/>
    <w:rsid w:val="00E650F5"/>
    <w:rsid w:val="00E748BE"/>
    <w:rsid w:val="00E74AFA"/>
    <w:rsid w:val="00E74D87"/>
    <w:rsid w:val="00E75F06"/>
    <w:rsid w:val="00E8095E"/>
    <w:rsid w:val="00E840AD"/>
    <w:rsid w:val="00E85EE0"/>
    <w:rsid w:val="00E86FD1"/>
    <w:rsid w:val="00E87373"/>
    <w:rsid w:val="00E90DC0"/>
    <w:rsid w:val="00EA0BD9"/>
    <w:rsid w:val="00EA1C92"/>
    <w:rsid w:val="00EA1D67"/>
    <w:rsid w:val="00EA1F9A"/>
    <w:rsid w:val="00EA2701"/>
    <w:rsid w:val="00EA42DB"/>
    <w:rsid w:val="00EA5FFE"/>
    <w:rsid w:val="00EA62D7"/>
    <w:rsid w:val="00EA72BB"/>
    <w:rsid w:val="00EA7E88"/>
    <w:rsid w:val="00EB24E3"/>
    <w:rsid w:val="00EB2D71"/>
    <w:rsid w:val="00EB4391"/>
    <w:rsid w:val="00EC14AE"/>
    <w:rsid w:val="00EC16C6"/>
    <w:rsid w:val="00EC1ABB"/>
    <w:rsid w:val="00EC1EFB"/>
    <w:rsid w:val="00EC2716"/>
    <w:rsid w:val="00EC3463"/>
    <w:rsid w:val="00ED046F"/>
    <w:rsid w:val="00EE01AE"/>
    <w:rsid w:val="00EE04C9"/>
    <w:rsid w:val="00EE262B"/>
    <w:rsid w:val="00EE4BE1"/>
    <w:rsid w:val="00EE6A1B"/>
    <w:rsid w:val="00EF1358"/>
    <w:rsid w:val="00EF1788"/>
    <w:rsid w:val="00EF6501"/>
    <w:rsid w:val="00F010F8"/>
    <w:rsid w:val="00F04CA1"/>
    <w:rsid w:val="00F062F9"/>
    <w:rsid w:val="00F10907"/>
    <w:rsid w:val="00F1311E"/>
    <w:rsid w:val="00F236E6"/>
    <w:rsid w:val="00F24B78"/>
    <w:rsid w:val="00F26B22"/>
    <w:rsid w:val="00F278D6"/>
    <w:rsid w:val="00F40838"/>
    <w:rsid w:val="00F46214"/>
    <w:rsid w:val="00F56494"/>
    <w:rsid w:val="00F60A0A"/>
    <w:rsid w:val="00F61F19"/>
    <w:rsid w:val="00F63B63"/>
    <w:rsid w:val="00F64078"/>
    <w:rsid w:val="00F64376"/>
    <w:rsid w:val="00F662FD"/>
    <w:rsid w:val="00F71F66"/>
    <w:rsid w:val="00F73295"/>
    <w:rsid w:val="00F73E76"/>
    <w:rsid w:val="00F757DE"/>
    <w:rsid w:val="00F81AE1"/>
    <w:rsid w:val="00F822C7"/>
    <w:rsid w:val="00F84CFB"/>
    <w:rsid w:val="00F85110"/>
    <w:rsid w:val="00F905DB"/>
    <w:rsid w:val="00F90A14"/>
    <w:rsid w:val="00F90E28"/>
    <w:rsid w:val="00F921C6"/>
    <w:rsid w:val="00FA2ED8"/>
    <w:rsid w:val="00FA58BB"/>
    <w:rsid w:val="00FB1BD9"/>
    <w:rsid w:val="00FB44F2"/>
    <w:rsid w:val="00FC2521"/>
    <w:rsid w:val="00FC285B"/>
    <w:rsid w:val="00FC2A64"/>
    <w:rsid w:val="00FC397B"/>
    <w:rsid w:val="00FC611E"/>
    <w:rsid w:val="00FC6F81"/>
    <w:rsid w:val="00FD3AA0"/>
    <w:rsid w:val="00FD5DD6"/>
    <w:rsid w:val="00FD6C5D"/>
    <w:rsid w:val="00FD6D25"/>
    <w:rsid w:val="00FE012D"/>
    <w:rsid w:val="00FE186E"/>
    <w:rsid w:val="00FE3F95"/>
    <w:rsid w:val="00FE525E"/>
    <w:rsid w:val="00FE58F6"/>
    <w:rsid w:val="00FE5F28"/>
    <w:rsid w:val="00FF15E4"/>
    <w:rsid w:val="00FF2B9E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69722"/>
  <w15:docId w15:val="{ABE91724-913B-48BB-99E4-3F77756F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A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0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31A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0F9"/>
  </w:style>
  <w:style w:type="paragraph" w:styleId="Footer">
    <w:name w:val="footer"/>
    <w:basedOn w:val="Normal"/>
    <w:link w:val="FooterChar"/>
    <w:uiPriority w:val="99"/>
    <w:unhideWhenUsed/>
    <w:rsid w:val="00015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F8B271FEF434481FE9B8050AAAE82" ma:contentTypeVersion="17" ma:contentTypeDescription="Create a new document." ma:contentTypeScope="" ma:versionID="985ef461d715a4d709e506a1d348cffd">
  <xsd:schema xmlns:xsd="http://www.w3.org/2001/XMLSchema" xmlns:xs="http://www.w3.org/2001/XMLSchema" xmlns:p="http://schemas.microsoft.com/office/2006/metadata/properties" xmlns:ns2="147161a1-e766-4ebb-b8aa-953b90ceeca6" xmlns:ns3="3a8b3dc0-4792-41ba-a967-f34c44ad8dbe" targetNamespace="http://schemas.microsoft.com/office/2006/metadata/properties" ma:root="true" ma:fieldsID="c80c6daa9d9b293b3245a493c84e16cb" ns2:_="" ns3:_="">
    <xsd:import namespace="147161a1-e766-4ebb-b8aa-953b90ceeca6"/>
    <xsd:import namespace="3a8b3dc0-4792-41ba-a967-f34c44ad8d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61a1-e766-4ebb-b8aa-953b90ceec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8e490-51bf-4a41-b6a8-021b0fa441cf}" ma:internalName="TaxCatchAll" ma:showField="CatchAllData" ma:web="147161a1-e766-4ebb-b8aa-953b90cee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b3dc0-4792-41ba-a967-f34c44ad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8f2be1-55ce-4fac-86ad-3527c037dd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7161a1-e766-4ebb-b8aa-953b90ceeca6" xsi:nil="true"/>
    <lcf76f155ced4ddcb4097134ff3c332f xmlns="3a8b3dc0-4792-41ba-a967-f34c44ad8d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838E99-63DD-41CB-B23F-4A1F1C45A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161a1-e766-4ebb-b8aa-953b90ceeca6"/>
    <ds:schemaRef ds:uri="3a8b3dc0-4792-41ba-a967-f34c44ad8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D64FA-CB93-41C9-A55D-5DA709BFA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491F7-3CAF-456B-96C7-A80C88354F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0001C-5BC4-4816-9421-6B8DD6941285}">
  <ds:schemaRefs>
    <ds:schemaRef ds:uri="http://schemas.microsoft.com/office/2006/metadata/properties"/>
    <ds:schemaRef ds:uri="http://schemas.microsoft.com/office/infopath/2007/PartnerControls"/>
    <ds:schemaRef ds:uri="147161a1-e766-4ebb-b8aa-953b90ceeca6"/>
    <ds:schemaRef ds:uri="3a8b3dc0-4792-41ba-a967-f34c44ad8d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i Ishikawa</dc:creator>
  <cp:lastModifiedBy>Rosemary Sutton</cp:lastModifiedBy>
  <cp:revision>14</cp:revision>
  <cp:lastPrinted>2021-12-07T19:19:00Z</cp:lastPrinted>
  <dcterms:created xsi:type="dcterms:W3CDTF">2022-11-09T19:37:00Z</dcterms:created>
  <dcterms:modified xsi:type="dcterms:W3CDTF">2022-12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F8B271FEF434481FE9B8050AAAE82</vt:lpwstr>
  </property>
  <property fmtid="{D5CDD505-2E9C-101B-9397-08002B2CF9AE}" pid="3" name="MediaServiceImageTags">
    <vt:lpwstr/>
  </property>
</Properties>
</file>